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1AD3" w14:textId="054881CF" w:rsidR="00BA5FE0" w:rsidRPr="00790F21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Pr="006A492D">
        <w:rPr>
          <w:rFonts w:ascii="Arial" w:hAnsi="Arial" w:cs="Arial"/>
          <w:b/>
          <w:bCs/>
          <w:sz w:val="22"/>
          <w:szCs w:val="22"/>
        </w:rPr>
        <w:t>DĖL M</w:t>
      </w:r>
      <w:r w:rsidR="00CE3270" w:rsidRPr="006A492D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BD65B2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A24254">
        <w:rPr>
          <w:rFonts w:ascii="Arial" w:hAnsi="Arial" w:cs="Arial"/>
          <w:b/>
          <w:bCs/>
          <w:sz w:val="22"/>
          <w:szCs w:val="22"/>
        </w:rPr>
        <w:t>PASLAUGŲ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 </w:t>
      </w:r>
      <w:r w:rsidR="00790F21" w:rsidRPr="005C03F1">
        <w:rPr>
          <w:rFonts w:ascii="Arial" w:eastAsia="Times New Roman" w:hAnsi="Arial" w:cs="Arial"/>
          <w:b/>
          <w:sz w:val="22"/>
          <w:lang w:eastAsia="lt-LT"/>
        </w:rPr>
        <w:t>20</w:t>
      </w:r>
      <w:r w:rsidR="002F5158" w:rsidRPr="005C03F1">
        <w:rPr>
          <w:rFonts w:ascii="Arial" w:eastAsia="Times New Roman" w:hAnsi="Arial" w:cs="Arial"/>
          <w:b/>
          <w:sz w:val="22"/>
          <w:lang w:eastAsia="lt-LT"/>
        </w:rPr>
        <w:t>2</w:t>
      </w:r>
      <w:r w:rsidR="008B45B8" w:rsidRPr="005C03F1">
        <w:rPr>
          <w:rFonts w:ascii="Arial" w:eastAsia="Times New Roman" w:hAnsi="Arial" w:cs="Arial"/>
          <w:b/>
          <w:sz w:val="22"/>
          <w:lang w:eastAsia="lt-LT"/>
        </w:rPr>
        <w:t>2</w:t>
      </w:r>
      <w:r w:rsidR="009B6CBD" w:rsidRPr="005C03F1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8B45B8" w:rsidRPr="005C03F1">
        <w:rPr>
          <w:rFonts w:ascii="Arial" w:eastAsia="Times New Roman" w:hAnsi="Arial" w:cs="Arial"/>
          <w:b/>
          <w:sz w:val="22"/>
          <w:lang w:eastAsia="lt-LT"/>
        </w:rPr>
        <w:t>KOVO</w:t>
      </w:r>
      <w:r w:rsidR="00443E40" w:rsidRPr="00A24254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8B45B8">
        <w:rPr>
          <w:rFonts w:ascii="Arial" w:eastAsia="Times New Roman" w:hAnsi="Arial" w:cs="Arial"/>
          <w:b/>
          <w:sz w:val="22"/>
          <w:lang w:eastAsia="lt-LT"/>
        </w:rPr>
        <w:t>22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 d. 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SUTARTIES </w:t>
      </w:r>
      <w:r w:rsidR="00790F21" w:rsidRPr="00D646F0">
        <w:rPr>
          <w:rFonts w:ascii="Arial" w:eastAsia="Times New Roman" w:hAnsi="Arial" w:cs="Arial"/>
          <w:b/>
          <w:sz w:val="22"/>
          <w:lang w:eastAsia="lt-LT"/>
        </w:rPr>
        <w:t>Nr.</w:t>
      </w:r>
      <w:r w:rsidR="006B3429" w:rsidRPr="00D646F0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621D53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FD5A73">
        <w:rPr>
          <w:rFonts w:ascii="Arial" w:eastAsia="Times New Roman" w:hAnsi="Arial" w:cs="Arial"/>
          <w:b/>
          <w:sz w:val="22"/>
          <w:lang w:eastAsia="lt-LT"/>
        </w:rPr>
        <w:t xml:space="preserve">  </w:t>
      </w:r>
      <w:r w:rsidR="003133DE">
        <w:rPr>
          <w:rFonts w:ascii="Arial" w:eastAsia="Times New Roman" w:hAnsi="Arial" w:cs="Arial"/>
          <w:b/>
          <w:sz w:val="22"/>
          <w:lang w:eastAsia="lt-LT"/>
        </w:rPr>
        <w:t>VP-</w:t>
      </w:r>
      <w:r w:rsidR="008B45B8">
        <w:rPr>
          <w:rFonts w:ascii="Arial" w:eastAsia="Times New Roman" w:hAnsi="Arial" w:cs="Arial"/>
          <w:b/>
          <w:sz w:val="22"/>
          <w:lang w:eastAsia="lt-LT"/>
        </w:rPr>
        <w:t>8</w:t>
      </w:r>
      <w:r w:rsidR="00320CFC">
        <w:rPr>
          <w:rFonts w:ascii="Arial" w:eastAsia="Times New Roman" w:hAnsi="Arial" w:cs="Arial"/>
          <w:b/>
          <w:sz w:val="22"/>
          <w:lang w:eastAsia="lt-LT"/>
        </w:rPr>
        <w:t>1</w:t>
      </w:r>
      <w:r w:rsidR="008B45B8">
        <w:rPr>
          <w:rFonts w:ascii="Arial" w:eastAsia="Times New Roman" w:hAnsi="Arial" w:cs="Arial"/>
          <w:b/>
          <w:sz w:val="22"/>
          <w:lang w:eastAsia="lt-LT"/>
        </w:rPr>
        <w:t>(53)</w:t>
      </w:r>
      <w:r w:rsidR="003133DE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EB78BC" w:rsidRPr="00790F21">
        <w:rPr>
          <w:rFonts w:ascii="Arial" w:hAnsi="Arial" w:cs="Arial"/>
          <w:b/>
          <w:bCs/>
          <w:sz w:val="22"/>
          <w:szCs w:val="22"/>
        </w:rPr>
        <w:t>PAKEIT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0AD785DE" w:rsidR="00BA5FE0" w:rsidRPr="00BD65B2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BD65B2">
        <w:rPr>
          <w:rFonts w:ascii="Arial" w:hAnsi="Arial" w:cs="Arial"/>
          <w:b w:val="0"/>
          <w:bCs w:val="0"/>
        </w:rPr>
        <w:t>20</w:t>
      </w:r>
      <w:r w:rsidR="00CE3270" w:rsidRPr="00BD65B2">
        <w:rPr>
          <w:rFonts w:ascii="Arial" w:hAnsi="Arial" w:cs="Arial"/>
          <w:b w:val="0"/>
          <w:bCs w:val="0"/>
        </w:rPr>
        <w:t>2</w:t>
      </w:r>
      <w:r w:rsidR="005C03F1">
        <w:rPr>
          <w:rFonts w:ascii="Arial" w:hAnsi="Arial" w:cs="Arial"/>
          <w:b w:val="0"/>
          <w:bCs w:val="0"/>
        </w:rPr>
        <w:t>3</w:t>
      </w:r>
      <w:r w:rsidR="006A492D">
        <w:rPr>
          <w:rFonts w:ascii="Arial" w:hAnsi="Arial" w:cs="Arial"/>
          <w:b w:val="0"/>
          <w:bCs w:val="0"/>
        </w:rPr>
        <w:t xml:space="preserve"> m. </w:t>
      </w:r>
      <w:r w:rsidR="000F3A78">
        <w:rPr>
          <w:rFonts w:ascii="Arial" w:hAnsi="Arial" w:cs="Arial"/>
          <w:b w:val="0"/>
          <w:bCs w:val="0"/>
        </w:rPr>
        <w:t xml:space="preserve">LIEPOS   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Pr="00BD65B2">
        <w:rPr>
          <w:rFonts w:ascii="Arial" w:hAnsi="Arial" w:cs="Arial"/>
          <w:b w:val="0"/>
          <w:bCs w:val="0"/>
        </w:rPr>
        <w:t xml:space="preserve">Nr. </w:t>
      </w:r>
    </w:p>
    <w:p w14:paraId="5AA9F2FA" w14:textId="15161BD3" w:rsidR="00BA5FE0" w:rsidRPr="00BD65B2" w:rsidRDefault="000F3A78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322067">
            <w:rPr>
              <w:rFonts w:ascii="Arial" w:hAnsi="Arial" w:cs="Arial"/>
              <w:sz w:val="22"/>
              <w:szCs w:val="22"/>
            </w:rPr>
            <w:t>Kaunas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7BB8911C" w:rsidR="003D6425" w:rsidRPr="009B6CBD" w:rsidRDefault="005C03F1" w:rsidP="003133DE">
      <w:pPr>
        <w:pStyle w:val="Tekstas"/>
        <w:ind w:firstLine="567"/>
        <w:rPr>
          <w:rFonts w:ascii="Arial" w:hAnsi="Arial" w:cs="Arial"/>
          <w:sz w:val="22"/>
          <w:szCs w:val="22"/>
        </w:rPr>
      </w:pPr>
      <w:r w:rsidRPr="00CE5196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87104035"/>
          <w:placeholder>
            <w:docPart w:val="85EF7DEF819540CAAA3E247D5EAE912A"/>
          </w:placeholder>
          <w:text/>
        </w:sdtPr>
        <w:sdtEndPr/>
        <w:sdtContent>
          <w:r w:rsidRPr="00CE5196">
            <w:rPr>
              <w:rFonts w:ascii="Arial" w:hAnsi="Arial" w:cs="Arial"/>
              <w:sz w:val="22"/>
              <w:szCs w:val="22"/>
            </w:rPr>
            <w:t>Dubravos</w:t>
          </w:r>
        </w:sdtContent>
      </w:sdt>
      <w:r w:rsidRPr="00CE5196">
        <w:rPr>
          <w:rFonts w:ascii="Arial" w:hAnsi="Arial" w:cs="Arial"/>
          <w:sz w:val="22"/>
          <w:szCs w:val="22"/>
        </w:rPr>
        <w:t xml:space="preserve"> regioninis padalinys, </w:t>
      </w:r>
      <w:r w:rsidR="000F3A78">
        <w:rPr>
          <w:rFonts w:ascii="Arial" w:hAnsi="Arial" w:cs="Arial"/>
        </w:rPr>
        <w:t>kurį atstovauja Dubravos regioninio padalinio vadovas Dariaus Jankauskas, veikiantis pagal VĮ Valstybinių miškų urėdijos generalinio direktoriaus 2023 m. sausio 4 d. įgaliojimą Nr. 77-ĮG-7,</w:t>
      </w:r>
      <w:r w:rsidR="000F3A78">
        <w:rPr>
          <w:rFonts w:ascii="Arial" w:hAnsi="Arial" w:cs="Arial"/>
        </w:rPr>
        <w:t xml:space="preserve"> </w:t>
      </w:r>
      <w:r w:rsidRPr="00CE5196">
        <w:rPr>
          <w:rFonts w:ascii="Arial" w:hAnsi="Arial" w:cs="Arial"/>
          <w:sz w:val="22"/>
          <w:szCs w:val="22"/>
        </w:rPr>
        <w:t>toliau vadinamas Paslaugų gavėju</w:t>
      </w:r>
      <w:r w:rsidR="00933CD8" w:rsidRPr="009B6CBD">
        <w:rPr>
          <w:rFonts w:ascii="Arial" w:hAnsi="Arial" w:cs="Arial"/>
          <w:sz w:val="22"/>
          <w:szCs w:val="22"/>
        </w:rPr>
        <w:t xml:space="preserve"> ir</w:t>
      </w:r>
      <w:r w:rsidR="008B45B8" w:rsidRPr="008B45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Tiekėjo pavadinimas"/>
          <w:tag w:val="Tiekėjas"/>
          <w:id w:val="-1246337298"/>
          <w:placeholder>
            <w:docPart w:val="5D5E21446C8148B6BBE512C34DE757E6"/>
          </w:placeholder>
          <w:text/>
        </w:sdtPr>
        <w:sdtEndPr/>
        <w:sdtContent>
          <w:r w:rsidR="008B45B8">
            <w:rPr>
              <w:rFonts w:ascii="Arial" w:hAnsi="Arial" w:cs="Arial"/>
              <w:sz w:val="22"/>
              <w:szCs w:val="22"/>
            </w:rPr>
            <w:t xml:space="preserve">UAB „ Girios platuma“, atstovaujama įmonės direktoriaus Luko Liutkevičiaus </w:t>
          </w:r>
        </w:sdtContent>
      </w:sdt>
      <w:r w:rsidR="008B45B8">
        <w:rPr>
          <w:rFonts w:ascii="Arial" w:hAnsi="Arial" w:cs="Arial"/>
          <w:sz w:val="22"/>
          <w:szCs w:val="22"/>
        </w:rPr>
        <w:t xml:space="preserve"> ir veikiančio pagal įmonės įstatus, buveinės adresas Melioratorių g. 30-1, Vilainių km. Kėdainių rajonas,</w:t>
      </w:r>
      <w:r w:rsidR="008B45B8" w:rsidRPr="00873004">
        <w:rPr>
          <w:rFonts w:ascii="Arial" w:hAnsi="Arial" w:cs="Arial"/>
          <w:sz w:val="22"/>
          <w:szCs w:val="22"/>
        </w:rPr>
        <w:t xml:space="preserve">  toliau vadinama</w:t>
      </w:r>
      <w:r w:rsidR="008B45B8">
        <w:rPr>
          <w:rFonts w:ascii="Arial" w:hAnsi="Arial" w:cs="Arial"/>
          <w:sz w:val="22"/>
          <w:szCs w:val="22"/>
        </w:rPr>
        <w:t>s</w:t>
      </w:r>
      <w:r w:rsidR="008B45B8" w:rsidRPr="00873004">
        <w:rPr>
          <w:rFonts w:ascii="Arial" w:hAnsi="Arial" w:cs="Arial"/>
          <w:sz w:val="22"/>
          <w:szCs w:val="22"/>
        </w:rPr>
        <w:t xml:space="preserve"> Paslaugų teikėju, bendrai toliau vadinamos  Šalimis, o  atskirai  Šalimi,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alias w:val="Tiekėjo pavadinimas"/>
          <w:tag w:val="Tiekėjas"/>
          <w:id w:val="1572001426"/>
          <w:placeholder>
            <w:docPart w:val="31211021FFCF42229FAA83B5F45D9234"/>
          </w:placeholder>
          <w:text/>
        </w:sdtPr>
        <w:sdtEndPr/>
        <w:sdtContent>
          <w:r w:rsidR="00345B7B" w:rsidRPr="00345B7B">
            <w:rPr>
              <w:rFonts w:ascii="Arial" w:hAnsi="Arial" w:cs="Arial"/>
            </w:rPr>
            <w:t xml:space="preserve"> </w:t>
          </w:r>
        </w:sdtContent>
      </w:sdt>
      <w:r w:rsidR="00933CD8" w:rsidRPr="009B6CBD">
        <w:rPr>
          <w:rFonts w:ascii="Arial" w:hAnsi="Arial" w:cs="Arial"/>
          <w:sz w:val="22"/>
          <w:szCs w:val="22"/>
        </w:rPr>
        <w:t>sudarėme š</w:t>
      </w:r>
      <w:r w:rsidR="00BA5FE0" w:rsidRPr="009B6CBD">
        <w:rPr>
          <w:rFonts w:ascii="Arial" w:hAnsi="Arial" w:cs="Arial"/>
          <w:sz w:val="22"/>
          <w:szCs w:val="22"/>
        </w:rPr>
        <w:t>į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02539" w:rsidRPr="009B6CBD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CE3270" w:rsidRPr="009B6CBD">
        <w:rPr>
          <w:rFonts w:ascii="Arial" w:hAnsi="Arial" w:cs="Arial"/>
          <w:sz w:val="22"/>
          <w:szCs w:val="22"/>
        </w:rPr>
        <w:t>miškininkystės paslaugų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>20</w:t>
      </w:r>
      <w:r w:rsidR="002F5158" w:rsidRPr="009B6CBD">
        <w:rPr>
          <w:rFonts w:ascii="Arial" w:eastAsia="Times New Roman" w:hAnsi="Arial" w:cs="Arial"/>
          <w:sz w:val="22"/>
          <w:lang w:eastAsia="lt-LT"/>
        </w:rPr>
        <w:t>2</w:t>
      </w:r>
      <w:r w:rsidR="008B45B8">
        <w:rPr>
          <w:rFonts w:ascii="Arial" w:eastAsia="Times New Roman" w:hAnsi="Arial" w:cs="Arial"/>
          <w:sz w:val="22"/>
          <w:lang w:eastAsia="lt-LT"/>
        </w:rPr>
        <w:t>2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 xml:space="preserve"> m.</w:t>
      </w:r>
      <w:r w:rsid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8B45B8">
        <w:rPr>
          <w:rFonts w:ascii="Arial" w:eastAsia="Times New Roman" w:hAnsi="Arial" w:cs="Arial"/>
          <w:sz w:val="22"/>
          <w:lang w:eastAsia="lt-LT"/>
        </w:rPr>
        <w:t>kovo 22</w:t>
      </w:r>
      <w:r w:rsidR="00D73121">
        <w:rPr>
          <w:rFonts w:ascii="Arial" w:eastAsia="Times New Roman" w:hAnsi="Arial" w:cs="Arial"/>
          <w:sz w:val="22"/>
          <w:lang w:eastAsia="lt-LT"/>
        </w:rPr>
        <w:t xml:space="preserve"> </w:t>
      </w:r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d. sutarties </w:t>
      </w:r>
      <w:r w:rsidR="00790F21" w:rsidRPr="009B6CBD">
        <w:rPr>
          <w:rFonts w:ascii="Arial" w:eastAsia="Times New Roman" w:hAnsi="Arial" w:cs="Arial"/>
          <w:sz w:val="22"/>
          <w:lang w:eastAsia="lt-LT"/>
        </w:rPr>
        <w:t>Nr.</w:t>
      </w:r>
      <w:r w:rsidR="000E1751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3133DE">
        <w:rPr>
          <w:rFonts w:ascii="Arial" w:eastAsia="Times New Roman" w:hAnsi="Arial" w:cs="Arial"/>
          <w:sz w:val="22"/>
          <w:lang w:eastAsia="lt-LT"/>
        </w:rPr>
        <w:t>VP-</w:t>
      </w:r>
      <w:r w:rsidR="008B45B8">
        <w:rPr>
          <w:rFonts w:ascii="Arial" w:eastAsia="Times New Roman" w:hAnsi="Arial" w:cs="Arial"/>
          <w:sz w:val="22"/>
          <w:lang w:eastAsia="lt-LT"/>
        </w:rPr>
        <w:t>8</w:t>
      </w:r>
      <w:r w:rsidR="00320CFC">
        <w:rPr>
          <w:rFonts w:ascii="Arial" w:eastAsia="Times New Roman" w:hAnsi="Arial" w:cs="Arial"/>
          <w:sz w:val="22"/>
          <w:lang w:eastAsia="lt-LT"/>
        </w:rPr>
        <w:t>1</w:t>
      </w:r>
      <w:r w:rsidR="008B45B8">
        <w:rPr>
          <w:rFonts w:ascii="Arial" w:eastAsia="Times New Roman" w:hAnsi="Arial" w:cs="Arial"/>
          <w:sz w:val="22"/>
          <w:lang w:eastAsia="lt-LT"/>
        </w:rPr>
        <w:t>(53)</w:t>
      </w:r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933CD8" w:rsidRPr="009B6CBD">
        <w:rPr>
          <w:rFonts w:ascii="Arial" w:hAnsi="Arial" w:cs="Arial"/>
          <w:sz w:val="22"/>
          <w:szCs w:val="22"/>
        </w:rPr>
        <w:t>(toliau – Sutartis)</w:t>
      </w:r>
      <w:r w:rsidR="00402539" w:rsidRPr="009B6CBD">
        <w:rPr>
          <w:rFonts w:ascii="Arial" w:hAnsi="Arial" w:cs="Arial"/>
          <w:sz w:val="22"/>
          <w:szCs w:val="22"/>
        </w:rPr>
        <w:t xml:space="preserve"> </w:t>
      </w:r>
      <w:r w:rsidR="002A2C06" w:rsidRPr="009B6CBD">
        <w:rPr>
          <w:rFonts w:ascii="Arial" w:hAnsi="Arial" w:cs="Arial"/>
          <w:sz w:val="22"/>
          <w:szCs w:val="22"/>
        </w:rPr>
        <w:t>įkainių perskaičiavimo</w:t>
      </w:r>
      <w:r w:rsidR="00933CD8" w:rsidRPr="009B6CBD">
        <w:rPr>
          <w:rFonts w:ascii="Arial" w:hAnsi="Arial" w:cs="Arial"/>
          <w:sz w:val="22"/>
          <w:szCs w:val="22"/>
        </w:rPr>
        <w:t xml:space="preserve">. </w:t>
      </w:r>
    </w:p>
    <w:p w14:paraId="028B4E0E" w14:textId="77777777" w:rsidR="00322067" w:rsidRPr="009B6CBD" w:rsidRDefault="00322067" w:rsidP="0039071B">
      <w:pPr>
        <w:spacing w:afterAutospacing="0"/>
        <w:jc w:val="both"/>
        <w:rPr>
          <w:rFonts w:ascii="Arial" w:hAnsi="Arial" w:cs="Arial"/>
          <w:b/>
          <w:bCs/>
        </w:rPr>
      </w:pPr>
    </w:p>
    <w:p w14:paraId="733F5B19" w14:textId="6C6F3D30" w:rsidR="0039071B" w:rsidRPr="0018399A" w:rsidRDefault="00677574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425B2E67" w:rsidR="00131714" w:rsidRPr="00BD65B2" w:rsidRDefault="00322067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 xml:space="preserve">i pagal </w:t>
      </w:r>
      <w:r w:rsidR="002F5BCE">
        <w:rPr>
          <w:rFonts w:ascii="Arial" w:eastAsia="Calibri" w:hAnsi="Arial" w:cs="Arial"/>
        </w:rPr>
        <w:t>Sutarties 3.3.2 punkte nustatytą</w:t>
      </w:r>
      <w:r w:rsidR="00131714" w:rsidRPr="00BD65B2">
        <w:rPr>
          <w:rFonts w:ascii="Arial" w:eastAsia="Calibri" w:hAnsi="Arial" w:cs="Arial"/>
        </w:rPr>
        <w:t xml:space="preserve">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0F3A78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BD65B2">
        <w:rPr>
          <w:rFonts w:ascii="Arial" w:hAnsi="Arial" w:cs="Arial"/>
          <w:sz w:val="22"/>
          <w:szCs w:val="22"/>
        </w:rPr>
        <w:t>Pn</w:t>
      </w:r>
      <w:proofErr w:type="spellEnd"/>
      <w:r w:rsidRPr="00BD65B2">
        <w:rPr>
          <w:rFonts w:ascii="Arial" w:hAnsi="Arial" w:cs="Arial"/>
          <w:sz w:val="22"/>
          <w:szCs w:val="22"/>
        </w:rPr>
        <w:t xml:space="preserve">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0182ADC5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  <w:r w:rsidR="007D6AEA">
        <w:rPr>
          <w:rFonts w:ascii="Arial" w:hAnsi="Arial" w:cs="Arial"/>
          <w:sz w:val="22"/>
          <w:szCs w:val="22"/>
        </w:rPr>
        <w:t xml:space="preserve"> </w:t>
      </w:r>
    </w:p>
    <w:p w14:paraId="68B34379" w14:textId="0D51082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4030636E" w14:textId="78B292B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 xml:space="preserve">pasiūlymų pateikimo termino paskutinę dieną galiojusi Lietuvos Respublikos Vyriausybės nustatyta minimalioji mėnesinė alga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75B4487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  <w:r w:rsidR="00181EC4">
        <w:rPr>
          <w:rFonts w:ascii="Arial" w:hAnsi="Arial" w:cs="Arial"/>
          <w:sz w:val="22"/>
          <w:szCs w:val="22"/>
        </w:rPr>
        <w:t xml:space="preserve"> </w:t>
      </w:r>
    </w:p>
    <w:p w14:paraId="021FC69A" w14:textId="204C0F50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904DEB7" w14:textId="77777777" w:rsidR="00601678" w:rsidRPr="00BD65B2" w:rsidRDefault="00601678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21923237" w:rsidR="0018399A" w:rsidRDefault="005D6396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 xml:space="preserve">. </w:t>
      </w:r>
      <w:r w:rsidR="002A2C06">
        <w:rPr>
          <w:rFonts w:ascii="Arial" w:hAnsi="Arial" w:cs="Arial"/>
        </w:rPr>
        <w:t>Perskaičiuoti p</w:t>
      </w:r>
      <w:r w:rsidR="009402ED" w:rsidRPr="00BD65B2">
        <w:rPr>
          <w:rFonts w:ascii="Arial" w:hAnsi="Arial" w:cs="Arial"/>
        </w:rPr>
        <w:t>aslaugų baziniai įkainiai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790F21" w14:paraId="10543FB1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338" w14:textId="4DE3963A" w:rsidR="00790F21" w:rsidRPr="00B46916" w:rsidRDefault="00790F2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3AF" w14:textId="1741D0A4" w:rsidR="00790F21" w:rsidRPr="00B46916" w:rsidRDefault="00790F21">
            <w:pPr>
              <w:pStyle w:val="ATekstas"/>
              <w:ind w:firstLine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ško sodmenų sodinimas (sodmenų sodinimas atsinešant juos įsodinimo vietą 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5055" w14:textId="2FF3060E" w:rsidR="00790F21" w:rsidRPr="00B46916" w:rsidRDefault="00214A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tūks</w:t>
            </w:r>
            <w:proofErr w:type="spellEnd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vnt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BF7" w14:textId="21F1855C" w:rsidR="00790F21" w:rsidRPr="00B46916" w:rsidRDefault="00790F21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978" w14:textId="3E6342B9" w:rsidR="00790F21" w:rsidRPr="00B46916" w:rsidRDefault="00790F21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99A" w14:paraId="027E1C2F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88E" w14:textId="24E2E19E" w:rsidR="0018399A" w:rsidRPr="00B46916" w:rsidRDefault="00443E4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214ACF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2DE" w14:textId="3B39CE9A" w:rsidR="0018399A" w:rsidRPr="00B46916" w:rsidRDefault="0018399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Hlk36629486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šalinant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telbiančius medžius ir krūmus</w:t>
            </w:r>
            <w:bookmarkEnd w:id="0"/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BFA" w14:textId="77777777" w:rsidR="0018399A" w:rsidRPr="00B46916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AAF" w14:textId="78969427" w:rsidR="0018399A" w:rsidRPr="00B46916" w:rsidRDefault="00FD5A73" w:rsidP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5C03F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0F3A78">
              <w:rPr>
                <w:rFonts w:ascii="Arial" w:hAnsi="Arial" w:cs="Arial"/>
                <w:sz w:val="22"/>
                <w:szCs w:val="22"/>
                <w:lang w:eastAsia="en-US"/>
              </w:rPr>
              <w:t>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C48" w14:textId="6E8C07EB" w:rsidR="0018399A" w:rsidRPr="00B46916" w:rsidRDefault="00FD5A73" w:rsidP="00364A5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0F3A78">
              <w:rPr>
                <w:rFonts w:ascii="Arial" w:hAnsi="Arial" w:cs="Arial"/>
                <w:sz w:val="22"/>
                <w:szCs w:val="22"/>
                <w:lang w:eastAsia="en-US"/>
              </w:rPr>
              <w:t>68,69</w:t>
            </w:r>
          </w:p>
        </w:tc>
      </w:tr>
      <w:tr w:rsidR="00F52FCF" w14:paraId="6667E918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DBE2" w14:textId="04F8F24A" w:rsidR="00F52FCF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6489" w14:textId="4205256D" w:rsidR="00F52FCF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CA24" w14:textId="1895456D" w:rsidR="00F52FCF" w:rsidRPr="00B46916" w:rsidRDefault="00F52F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8FFC" w14:textId="5803E3E5" w:rsidR="00F52FCF" w:rsidRPr="00B46916" w:rsidRDefault="0039257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0F3A78">
              <w:rPr>
                <w:rFonts w:ascii="Arial" w:hAnsi="Arial" w:cs="Arial"/>
                <w:sz w:val="22"/>
                <w:szCs w:val="22"/>
                <w:lang w:eastAsia="en-US"/>
              </w:rPr>
              <w:t>54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8646" w14:textId="44248B22" w:rsidR="00F52FCF" w:rsidRPr="00B46916" w:rsidRDefault="000F3A7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8,36</w:t>
            </w:r>
            <w:bookmarkStart w:id="1" w:name="_GoBack"/>
            <w:bookmarkEnd w:id="1"/>
          </w:p>
        </w:tc>
      </w:tr>
      <w:tr w:rsidR="00F52FCF" w14:paraId="4720017F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61E9" w14:textId="3003A261" w:rsidR="00F52FCF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BFB" w14:textId="0466ED5E" w:rsidR="00F52FCF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priežiūr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C8D7" w14:textId="3859855B" w:rsidR="00F52FCF" w:rsidRPr="00B46916" w:rsidRDefault="00F52F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8C9D" w14:textId="41E8154A" w:rsidR="00F52FCF" w:rsidRPr="00B46916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38D3" w14:textId="632B739C" w:rsidR="00F52FCF" w:rsidRPr="00B46916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52FCF" w14:paraId="08A98087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4E0" w14:textId="429C4BC9" w:rsidR="00F52FCF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D1A6" w14:textId="2AD2B7D5" w:rsidR="00F52FCF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o šlaitų ir pagriovių priežiūr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92D7" w14:textId="31952850" w:rsidR="00F52FCF" w:rsidRPr="00B46916" w:rsidRDefault="00F52F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0B28" w14:textId="22BE4CDE" w:rsidR="00F52FCF" w:rsidRPr="00B46916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18D" w14:textId="1A7DDDA0" w:rsidR="00F52FCF" w:rsidRPr="00B46916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508DD" w14:paraId="40B2415F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D988" w14:textId="7E9BD101" w:rsidR="002508DD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2508DD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218E" w14:textId="6F3E6930" w:rsidR="002508DD" w:rsidRPr="00B46916" w:rsidRDefault="003133D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individualiomis apsaugomis nuo kanopinių žvėrių daromos žal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4B0" w14:textId="0790122C" w:rsidR="002508DD" w:rsidRPr="00B46916" w:rsidRDefault="002508D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E16" w14:textId="7E61E79A" w:rsidR="002508DD" w:rsidRPr="00B46916" w:rsidRDefault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3AB" w14:textId="33CEB3FB" w:rsidR="002508DD" w:rsidRPr="00B46916" w:rsidRDefault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14ACF" w14:paraId="1B5AA8D3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7B02" w14:textId="766F5196" w:rsidR="00214ACF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214ACF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72" w14:textId="2110E7C7" w:rsidR="00214ACF" w:rsidRPr="00B46916" w:rsidRDefault="00214A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 w:rsidR="00443E40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E1751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kanopinių žvėr</w:t>
            </w:r>
            <w:r w:rsidR="003133DE">
              <w:rPr>
                <w:rFonts w:ascii="Arial" w:hAnsi="Arial" w:cs="Arial"/>
                <w:sz w:val="22"/>
                <w:szCs w:val="22"/>
                <w:lang w:eastAsia="en-US"/>
              </w:rPr>
              <w:t xml:space="preserve">ių bei vabzdžių </w:t>
            </w: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daromos</w:t>
            </w:r>
            <w:r w:rsidR="005A1EFD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43E40" w:rsidRPr="00B46916">
              <w:rPr>
                <w:rFonts w:ascii="Arial" w:hAnsi="Arial" w:cs="Arial"/>
                <w:sz w:val="22"/>
                <w:szCs w:val="22"/>
                <w:lang w:eastAsia="en-US"/>
              </w:rPr>
              <w:t>žalo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4796" w14:textId="2B1B36E4" w:rsidR="00214ACF" w:rsidRPr="00B46916" w:rsidRDefault="00214A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</w:t>
            </w:r>
            <w:r w:rsidR="003133DE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proofErr w:type="spellStart"/>
            <w:r w:rsidR="003133DE">
              <w:rPr>
                <w:rFonts w:ascii="Arial" w:hAnsi="Arial" w:cs="Arial"/>
                <w:sz w:val="22"/>
                <w:szCs w:val="22"/>
                <w:lang w:eastAsia="en-US"/>
              </w:rPr>
              <w:t>tūks.vnt</w:t>
            </w:r>
            <w:proofErr w:type="spellEnd"/>
            <w:r w:rsidR="003133D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0CB" w14:textId="2A56FB9C" w:rsidR="00214ACF" w:rsidRPr="00B46916" w:rsidRDefault="00214A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AA4" w14:textId="0D32DCC6" w:rsidR="00214ACF" w:rsidRPr="00B46916" w:rsidRDefault="00214A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3E40" w14:paraId="501EE3E3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F9E" w14:textId="709A1A47" w:rsidR="00443E40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443E40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073" w14:textId="6B2AC594" w:rsidR="00443E40" w:rsidRPr="00B46916" w:rsidRDefault="00443E4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 nuo kanopinių žvėrių daromos žalos, tveriant tinklo tvorą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5F4" w14:textId="17C8163E" w:rsidR="00443E40" w:rsidRPr="00B46916" w:rsidRDefault="00443E4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3E1" w14:textId="3BE8AAE9" w:rsidR="00443E40" w:rsidRPr="00B46916" w:rsidRDefault="00443E4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818" w14:textId="2C045B99" w:rsidR="00443E40" w:rsidRPr="00B46916" w:rsidRDefault="00443E4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D51F017" w14:textId="77777777" w:rsidR="0018399A" w:rsidRDefault="0018399A" w:rsidP="0018399A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3E502FA0" w14:textId="79320136" w:rsidR="0073361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361B" w:rsidRPr="00BD65B2">
        <w:rPr>
          <w:rFonts w:ascii="Arial" w:hAnsi="Arial" w:cs="Arial"/>
        </w:rPr>
        <w:t xml:space="preserve">. </w:t>
      </w:r>
      <w:r w:rsidR="0039071B" w:rsidRPr="00BD65B2">
        <w:rPr>
          <w:rFonts w:ascii="Arial" w:hAnsi="Arial" w:cs="Arial"/>
        </w:rPr>
        <w:t>K</w:t>
      </w:r>
      <w:r w:rsidR="0073361B" w:rsidRPr="00BD65B2">
        <w:rPr>
          <w:rFonts w:ascii="Arial" w:hAnsi="Arial" w:cs="Arial"/>
        </w:rPr>
        <w:t>it</w:t>
      </w:r>
      <w:r w:rsidR="0039071B" w:rsidRPr="00BD65B2">
        <w:rPr>
          <w:rFonts w:ascii="Arial" w:hAnsi="Arial" w:cs="Arial"/>
        </w:rPr>
        <w:t>os</w:t>
      </w:r>
      <w:r w:rsidR="0073361B" w:rsidRPr="00BD65B2">
        <w:rPr>
          <w:rFonts w:ascii="Arial" w:hAnsi="Arial" w:cs="Arial"/>
        </w:rPr>
        <w:t xml:space="preserve"> Sutarties sąlyg</w:t>
      </w:r>
      <w:r w:rsidR="0039071B" w:rsidRPr="00BD65B2">
        <w:rPr>
          <w:rFonts w:ascii="Arial" w:hAnsi="Arial" w:cs="Arial"/>
        </w:rPr>
        <w:t>os</w:t>
      </w:r>
      <w:r w:rsidR="00A7178B" w:rsidRPr="00BD65B2">
        <w:rPr>
          <w:rFonts w:ascii="Arial" w:hAnsi="Arial" w:cs="Arial"/>
        </w:rPr>
        <w:t xml:space="preserve"> ir naudojamų sąvokų reikšm</w:t>
      </w:r>
      <w:r w:rsidR="0039071B" w:rsidRPr="00BD65B2">
        <w:rPr>
          <w:rFonts w:ascii="Arial" w:hAnsi="Arial" w:cs="Arial"/>
        </w:rPr>
        <w:t>ės nekeičiamos</w:t>
      </w:r>
      <w:r w:rsidR="00A7178B" w:rsidRPr="00BD65B2">
        <w:rPr>
          <w:rFonts w:ascii="Arial" w:hAnsi="Arial" w:cs="Arial"/>
        </w:rPr>
        <w:t>.</w:t>
      </w:r>
    </w:p>
    <w:p w14:paraId="253FE611" w14:textId="63E39DC2" w:rsidR="00A7178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7178B" w:rsidRPr="00BD65B2">
        <w:rPr>
          <w:rFonts w:ascii="Arial" w:hAnsi="Arial" w:cs="Arial"/>
        </w:rPr>
        <w:t>. Susitarimas yra laikomas neatskiriama Sutarties dalimi.</w:t>
      </w:r>
    </w:p>
    <w:p w14:paraId="1F69E4F5" w14:textId="4FFD7EF3" w:rsidR="003D6425" w:rsidRPr="00BD65B2" w:rsidRDefault="005D6396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="0073361B" w:rsidRPr="00BD65B2">
        <w:rPr>
          <w:rFonts w:ascii="Arial" w:hAnsi="Arial" w:cs="Arial"/>
          <w:lang w:eastAsia="lt-LT"/>
        </w:rPr>
        <w:t>.</w:t>
      </w:r>
      <w:r w:rsidR="003D6425" w:rsidRPr="00BD65B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2F069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 xml:space="preserve"> patvirtina Šalių tinkamai įgalioti atstovai.</w:t>
      </w:r>
      <w:r w:rsidR="003D6425" w:rsidRPr="00BD65B2">
        <w:rPr>
          <w:rFonts w:ascii="Arial" w:hAnsi="Arial" w:cs="Arial"/>
          <w:lang w:eastAsia="lt-LT"/>
        </w:rPr>
        <w:t xml:space="preserve"> </w:t>
      </w:r>
    </w:p>
    <w:p w14:paraId="51E2046F" w14:textId="630785DB" w:rsidR="00235149" w:rsidRDefault="003D6425" w:rsidP="002A2C06">
      <w:pPr>
        <w:pStyle w:val="Sraopastraipa"/>
        <w:tabs>
          <w:tab w:val="left" w:pos="0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235149" w:rsidRPr="000F2268">
        <w:rPr>
          <w:rFonts w:ascii="Arial" w:eastAsia="Times New Roman" w:hAnsi="Arial" w:cs="Arial"/>
          <w:b/>
          <w:lang w:eastAsia="lt-LT"/>
        </w:rPr>
        <w:t>ŠALIŲ REKVIZITAI</w:t>
      </w:r>
    </w:p>
    <w:p w14:paraId="32A70684" w14:textId="77777777" w:rsidR="002A2C06" w:rsidRPr="000F2268" w:rsidRDefault="002A2C06" w:rsidP="00235149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699"/>
        <w:gridCol w:w="222"/>
        <w:gridCol w:w="5188"/>
      </w:tblGrid>
      <w:tr w:rsidR="00235149" w:rsidRPr="000F2268" w14:paraId="765E0AD2" w14:textId="77777777" w:rsidTr="004F5C07">
        <w:trPr>
          <w:trHeight w:val="417"/>
        </w:trPr>
        <w:tc>
          <w:tcPr>
            <w:tcW w:w="4963" w:type="dxa"/>
          </w:tcPr>
          <w:p w14:paraId="7ACDB39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GAVĖJAS</w:t>
            </w:r>
          </w:p>
        </w:tc>
        <w:tc>
          <w:tcPr>
            <w:tcW w:w="283" w:type="dxa"/>
          </w:tcPr>
          <w:p w14:paraId="406F326C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EF10B2E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TEIKĖJAS</w:t>
            </w:r>
          </w:p>
          <w:p w14:paraId="4046C771" w14:textId="77777777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  <w:b/>
                <w:lang w:eastAsia="lt-LT"/>
              </w:rPr>
            </w:pPr>
          </w:p>
        </w:tc>
      </w:tr>
      <w:tr w:rsidR="00235149" w:rsidRPr="000F2268" w14:paraId="3CFE7F9B" w14:textId="77777777" w:rsidTr="004F5C07">
        <w:trPr>
          <w:trHeight w:val="417"/>
        </w:trPr>
        <w:tc>
          <w:tcPr>
            <w:tcW w:w="4963" w:type="dxa"/>
          </w:tcPr>
          <w:p w14:paraId="10D21327" w14:textId="68C91130" w:rsidR="00235149" w:rsidRPr="000574E6" w:rsidRDefault="00235149" w:rsidP="00235149">
            <w:pPr>
              <w:tabs>
                <w:tab w:val="left" w:pos="5642"/>
              </w:tabs>
              <w:ind w:firstLine="0"/>
              <w:rPr>
                <w:rFonts w:ascii="Arial" w:hAnsi="Arial" w:cs="Arial"/>
              </w:rPr>
            </w:pPr>
            <w:r w:rsidRPr="000574E6">
              <w:rPr>
                <w:rFonts w:ascii="Arial" w:hAnsi="Arial" w:cs="Arial"/>
              </w:rPr>
              <w:t xml:space="preserve">Valstybės įmonė Valstybinių miškų urėdija </w:t>
            </w:r>
            <w:r>
              <w:rPr>
                <w:rFonts w:ascii="Arial" w:hAnsi="Arial" w:cs="Arial"/>
              </w:rPr>
              <w:t>Dubravos</w:t>
            </w:r>
            <w:r w:rsidRPr="000574E6">
              <w:rPr>
                <w:rFonts w:ascii="Arial" w:hAnsi="Arial" w:cs="Arial"/>
              </w:rPr>
              <w:t xml:space="preserve"> regioninis padalinys </w:t>
            </w:r>
          </w:p>
          <w:p w14:paraId="66357231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283" w:type="dxa"/>
          </w:tcPr>
          <w:p w14:paraId="2B6AB6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7E3E615" w14:textId="4BD66534" w:rsidR="00235149" w:rsidRPr="000F2268" w:rsidRDefault="00443E40" w:rsidP="002508DD">
            <w:pPr>
              <w:tabs>
                <w:tab w:val="left" w:pos="564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3133DE">
              <w:rPr>
                <w:rFonts w:ascii="Arial" w:hAnsi="Arial" w:cs="Arial"/>
                <w:color w:val="000000" w:themeColor="text1"/>
              </w:rPr>
              <w:t>UAB</w:t>
            </w:r>
            <w:r w:rsidR="00D73121">
              <w:rPr>
                <w:rFonts w:ascii="Arial" w:hAnsi="Arial" w:cs="Arial"/>
                <w:color w:val="000000" w:themeColor="text1"/>
              </w:rPr>
              <w:t xml:space="preserve"> ,,</w:t>
            </w:r>
            <w:r w:rsidR="003133D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45B7B">
              <w:rPr>
                <w:rFonts w:ascii="Arial" w:hAnsi="Arial" w:cs="Arial"/>
                <w:color w:val="000000" w:themeColor="text1"/>
              </w:rPr>
              <w:t>Giri</w:t>
            </w:r>
            <w:r w:rsidR="008B45B8">
              <w:rPr>
                <w:rFonts w:ascii="Arial" w:hAnsi="Arial" w:cs="Arial"/>
                <w:color w:val="000000" w:themeColor="text1"/>
              </w:rPr>
              <w:t>os platuma</w:t>
            </w:r>
            <w:r w:rsidR="00D73121">
              <w:rPr>
                <w:rFonts w:ascii="Arial" w:hAnsi="Arial" w:cs="Arial"/>
                <w:color w:val="000000" w:themeColor="text1"/>
              </w:rPr>
              <w:t>“ d</w:t>
            </w:r>
            <w:r w:rsidR="009B6CBD">
              <w:rPr>
                <w:rFonts w:ascii="Arial" w:hAnsi="Arial" w:cs="Arial"/>
                <w:color w:val="000000" w:themeColor="text1"/>
              </w:rPr>
              <w:t>irekt</w:t>
            </w:r>
            <w:r w:rsidR="00345B7B">
              <w:rPr>
                <w:rFonts w:ascii="Arial" w:hAnsi="Arial" w:cs="Arial"/>
                <w:color w:val="000000" w:themeColor="text1"/>
              </w:rPr>
              <w:t>orius</w:t>
            </w:r>
          </w:p>
        </w:tc>
      </w:tr>
      <w:tr w:rsidR="00235149" w:rsidRPr="000F2268" w14:paraId="6E6999BD" w14:textId="77777777" w:rsidTr="004F5C07">
        <w:trPr>
          <w:trHeight w:val="682"/>
        </w:trPr>
        <w:tc>
          <w:tcPr>
            <w:tcW w:w="4963" w:type="dxa"/>
          </w:tcPr>
          <w:p w14:paraId="0A723E32" w14:textId="7B8F70B5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                                                                       (parašas)</w:t>
            </w:r>
          </w:p>
          <w:p w14:paraId="37D57267" w14:textId="754E358C" w:rsidR="00235149" w:rsidRPr="000F2268" w:rsidRDefault="00235149" w:rsidP="00235149">
            <w:pPr>
              <w:tabs>
                <w:tab w:val="left" w:pos="5642"/>
              </w:tabs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bravos</w:t>
            </w:r>
            <w:r w:rsidRPr="000F2268">
              <w:rPr>
                <w:rFonts w:ascii="Arial" w:eastAsia="Times New Roman" w:hAnsi="Arial" w:cs="Arial"/>
              </w:rPr>
              <w:t xml:space="preserve"> regioninio padalinio </w:t>
            </w:r>
            <w:r w:rsidR="005C03F1">
              <w:rPr>
                <w:rFonts w:ascii="Arial" w:eastAsia="Times New Roman" w:hAnsi="Arial" w:cs="Arial"/>
              </w:rPr>
              <w:t>v</w:t>
            </w:r>
            <w:r w:rsidR="000F3A78">
              <w:rPr>
                <w:rFonts w:ascii="Arial" w:eastAsia="Times New Roman" w:hAnsi="Arial" w:cs="Arial"/>
              </w:rPr>
              <w:t>adovas  Darius Jankauskas</w:t>
            </w:r>
          </w:p>
          <w:p w14:paraId="1292B369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83" w:type="dxa"/>
          </w:tcPr>
          <w:p w14:paraId="20F97C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4205" w:type="dxa"/>
          </w:tcPr>
          <w:p w14:paraId="1E25D97A" w14:textId="7777777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____                                                                       (parašas)</w:t>
            </w:r>
          </w:p>
          <w:p w14:paraId="3043095E" w14:textId="2EE1456A" w:rsidR="005A1EFD" w:rsidRDefault="006C105A" w:rsidP="006C105A">
            <w:pPr>
              <w:tabs>
                <w:tab w:val="left" w:pos="5642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</w:t>
            </w:r>
            <w:r w:rsidR="00D73121">
              <w:rPr>
                <w:rFonts w:ascii="Arial" w:eastAsia="Times New Roman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="008B45B8">
              <w:rPr>
                <w:rFonts w:ascii="Arial" w:eastAsia="Times New Roman" w:hAnsi="Arial" w:cs="Arial"/>
              </w:rPr>
              <w:t>Lukas Liutkevičius</w:t>
            </w:r>
            <w:r w:rsidR="00214ACF">
              <w:rPr>
                <w:rFonts w:ascii="Arial" w:eastAsia="Times New Roman" w:hAnsi="Arial" w:cs="Arial"/>
              </w:rPr>
              <w:t xml:space="preserve">          </w:t>
            </w:r>
          </w:p>
          <w:p w14:paraId="5D3FAA00" w14:textId="16CB1CB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A.V.</w:t>
            </w:r>
          </w:p>
        </w:tc>
      </w:tr>
    </w:tbl>
    <w:p w14:paraId="107DDD43" w14:textId="1C570831" w:rsidR="00DA0EB2" w:rsidRPr="00BD65B2" w:rsidRDefault="00DA0EB2" w:rsidP="00235149">
      <w:pPr>
        <w:jc w:val="both"/>
        <w:rPr>
          <w:rFonts w:ascii="Arial" w:hAnsi="Arial" w:cs="Arial"/>
          <w:lang w:eastAsia="lt-LT"/>
        </w:rPr>
      </w:pPr>
    </w:p>
    <w:sectPr w:rsidR="00DA0EB2" w:rsidRPr="00BD65B2" w:rsidSect="009B6CBD">
      <w:pgSz w:w="11906" w:h="16838"/>
      <w:pgMar w:top="1135" w:right="1274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A9F"/>
    <w:multiLevelType w:val="hybridMultilevel"/>
    <w:tmpl w:val="006A3066"/>
    <w:lvl w:ilvl="0" w:tplc="BC965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309AF"/>
    <w:rsid w:val="000334AF"/>
    <w:rsid w:val="00041402"/>
    <w:rsid w:val="000805DC"/>
    <w:rsid w:val="00097E0A"/>
    <w:rsid w:val="000D6266"/>
    <w:rsid w:val="000E1751"/>
    <w:rsid w:val="000E1CE5"/>
    <w:rsid w:val="000E5AEB"/>
    <w:rsid w:val="000F3A78"/>
    <w:rsid w:val="00131714"/>
    <w:rsid w:val="0017211F"/>
    <w:rsid w:val="0017793B"/>
    <w:rsid w:val="00181EC4"/>
    <w:rsid w:val="0018399A"/>
    <w:rsid w:val="001E255A"/>
    <w:rsid w:val="00211510"/>
    <w:rsid w:val="00214ACF"/>
    <w:rsid w:val="00217B8A"/>
    <w:rsid w:val="00235149"/>
    <w:rsid w:val="00243492"/>
    <w:rsid w:val="002508DD"/>
    <w:rsid w:val="00267EFC"/>
    <w:rsid w:val="002A2C06"/>
    <w:rsid w:val="002C1F36"/>
    <w:rsid w:val="002F0692"/>
    <w:rsid w:val="002F5158"/>
    <w:rsid w:val="002F5BCE"/>
    <w:rsid w:val="003133DE"/>
    <w:rsid w:val="00320CFC"/>
    <w:rsid w:val="00322067"/>
    <w:rsid w:val="00345B7B"/>
    <w:rsid w:val="00360274"/>
    <w:rsid w:val="00364A5A"/>
    <w:rsid w:val="0039071B"/>
    <w:rsid w:val="0039257C"/>
    <w:rsid w:val="003D6425"/>
    <w:rsid w:val="00402539"/>
    <w:rsid w:val="0041792E"/>
    <w:rsid w:val="0043637F"/>
    <w:rsid w:val="00443E40"/>
    <w:rsid w:val="0045114D"/>
    <w:rsid w:val="00487980"/>
    <w:rsid w:val="004927E9"/>
    <w:rsid w:val="004A5726"/>
    <w:rsid w:val="004A5F0B"/>
    <w:rsid w:val="004E6825"/>
    <w:rsid w:val="00560B4F"/>
    <w:rsid w:val="00576C42"/>
    <w:rsid w:val="00595D0E"/>
    <w:rsid w:val="005A03F2"/>
    <w:rsid w:val="005A1EFD"/>
    <w:rsid w:val="005C03F1"/>
    <w:rsid w:val="005D6396"/>
    <w:rsid w:val="005D7C5E"/>
    <w:rsid w:val="005F3167"/>
    <w:rsid w:val="00601678"/>
    <w:rsid w:val="00621D53"/>
    <w:rsid w:val="006357AE"/>
    <w:rsid w:val="00647FE6"/>
    <w:rsid w:val="00663365"/>
    <w:rsid w:val="00677574"/>
    <w:rsid w:val="006934E9"/>
    <w:rsid w:val="006A492D"/>
    <w:rsid w:val="006A565A"/>
    <w:rsid w:val="006B3429"/>
    <w:rsid w:val="006C105A"/>
    <w:rsid w:val="006E11D6"/>
    <w:rsid w:val="006E7E23"/>
    <w:rsid w:val="006F062D"/>
    <w:rsid w:val="00723301"/>
    <w:rsid w:val="0073361B"/>
    <w:rsid w:val="0078609B"/>
    <w:rsid w:val="00790F21"/>
    <w:rsid w:val="007D6AEA"/>
    <w:rsid w:val="00807495"/>
    <w:rsid w:val="008324F2"/>
    <w:rsid w:val="0088565D"/>
    <w:rsid w:val="008A3CD6"/>
    <w:rsid w:val="008B45B8"/>
    <w:rsid w:val="008B5757"/>
    <w:rsid w:val="008C1665"/>
    <w:rsid w:val="008C2FD6"/>
    <w:rsid w:val="00933CD8"/>
    <w:rsid w:val="009402ED"/>
    <w:rsid w:val="00952B6F"/>
    <w:rsid w:val="0097421D"/>
    <w:rsid w:val="00974443"/>
    <w:rsid w:val="009A1999"/>
    <w:rsid w:val="009A6B1E"/>
    <w:rsid w:val="009A7349"/>
    <w:rsid w:val="009B6CBD"/>
    <w:rsid w:val="00A14667"/>
    <w:rsid w:val="00A24254"/>
    <w:rsid w:val="00A7178B"/>
    <w:rsid w:val="00B040D7"/>
    <w:rsid w:val="00B41975"/>
    <w:rsid w:val="00B46916"/>
    <w:rsid w:val="00B63296"/>
    <w:rsid w:val="00B64CED"/>
    <w:rsid w:val="00B72569"/>
    <w:rsid w:val="00BA5FE0"/>
    <w:rsid w:val="00BD65B2"/>
    <w:rsid w:val="00BE229F"/>
    <w:rsid w:val="00BF6828"/>
    <w:rsid w:val="00C5086F"/>
    <w:rsid w:val="00CA0F08"/>
    <w:rsid w:val="00CC7FC9"/>
    <w:rsid w:val="00CE3270"/>
    <w:rsid w:val="00D55C3C"/>
    <w:rsid w:val="00D646F0"/>
    <w:rsid w:val="00D72D20"/>
    <w:rsid w:val="00D73121"/>
    <w:rsid w:val="00D74B5E"/>
    <w:rsid w:val="00D81A3A"/>
    <w:rsid w:val="00DA0EB2"/>
    <w:rsid w:val="00DE3A84"/>
    <w:rsid w:val="00E44B0A"/>
    <w:rsid w:val="00E70B58"/>
    <w:rsid w:val="00E737E1"/>
    <w:rsid w:val="00EA2713"/>
    <w:rsid w:val="00EB00ED"/>
    <w:rsid w:val="00EB78BC"/>
    <w:rsid w:val="00EC1028"/>
    <w:rsid w:val="00F14F8B"/>
    <w:rsid w:val="00F31DE9"/>
    <w:rsid w:val="00F52FCF"/>
    <w:rsid w:val="00FA7BD4"/>
    <w:rsid w:val="00FD5A73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F002D97E-2B1F-4760-837E-0574F59C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2067"/>
    <w:pPr>
      <w:autoSpaceDN/>
      <w:spacing w:after="200" w:afterAutospacing="0" w:line="276" w:lineRule="auto"/>
      <w:ind w:left="1296" w:firstLine="0"/>
      <w:textAlignment w:val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5D639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6396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7E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7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31211021FFCF42229FAA83B5F45D92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D78B5D-D268-494D-94DE-CDD3C9E62D51}"/>
      </w:docPartPr>
      <w:docPartBody>
        <w:p w:rsidR="00E97171" w:rsidRDefault="004B2E0F" w:rsidP="004B2E0F">
          <w:pPr>
            <w:pStyle w:val="31211021FFCF42229FAA83B5F45D9234"/>
          </w:pPr>
          <w:r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5D5E21446C8148B6BBE512C34DE757E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5C36C2-F86A-4BD1-AD46-3B6800935BD1}"/>
      </w:docPartPr>
      <w:docPartBody>
        <w:p w:rsidR="0090547F" w:rsidRDefault="005367F2" w:rsidP="005367F2">
          <w:pPr>
            <w:pStyle w:val="5D5E21446C8148B6BBE512C34DE757E6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EF7DEF819540CAAA3E247D5EAE91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26FF4E7-6896-46C2-A2AE-4667B3895A8A}"/>
      </w:docPartPr>
      <w:docPartBody>
        <w:p w:rsidR="00C36F9E" w:rsidRDefault="001400B9" w:rsidP="001400B9">
          <w:pPr>
            <w:pStyle w:val="85EF7DEF819540CAAA3E247D5EAE912A"/>
          </w:pPr>
          <w:r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400B9"/>
    <w:rsid w:val="001A51EE"/>
    <w:rsid w:val="001F3395"/>
    <w:rsid w:val="00301BBB"/>
    <w:rsid w:val="004011B4"/>
    <w:rsid w:val="004B2E0F"/>
    <w:rsid w:val="005367F2"/>
    <w:rsid w:val="005E3B13"/>
    <w:rsid w:val="00630CEC"/>
    <w:rsid w:val="0065514A"/>
    <w:rsid w:val="006A028A"/>
    <w:rsid w:val="007067FD"/>
    <w:rsid w:val="00716590"/>
    <w:rsid w:val="00735130"/>
    <w:rsid w:val="00746F6B"/>
    <w:rsid w:val="007865A6"/>
    <w:rsid w:val="008B3453"/>
    <w:rsid w:val="0090547F"/>
    <w:rsid w:val="00982E10"/>
    <w:rsid w:val="00A352CC"/>
    <w:rsid w:val="00AB3B17"/>
    <w:rsid w:val="00AB3C4C"/>
    <w:rsid w:val="00AE0361"/>
    <w:rsid w:val="00B4790A"/>
    <w:rsid w:val="00C36F9E"/>
    <w:rsid w:val="00C945EA"/>
    <w:rsid w:val="00C94D12"/>
    <w:rsid w:val="00D534D8"/>
    <w:rsid w:val="00E24634"/>
    <w:rsid w:val="00E35625"/>
    <w:rsid w:val="00E4103E"/>
    <w:rsid w:val="00E46CC7"/>
    <w:rsid w:val="00E9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400B9"/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31211021FFCF42229FAA83B5F45D9234">
    <w:name w:val="31211021FFCF42229FAA83B5F45D9234"/>
    <w:rsid w:val="004B2E0F"/>
    <w:rPr>
      <w:lang w:val="en-US" w:eastAsia="en-US"/>
    </w:rPr>
  </w:style>
  <w:style w:type="paragraph" w:customStyle="1" w:styleId="5D5E21446C8148B6BBE512C34DE757E6">
    <w:name w:val="5D5E21446C8148B6BBE512C34DE757E6"/>
    <w:rsid w:val="005367F2"/>
    <w:rPr>
      <w:lang w:val="en-US" w:eastAsia="en-US"/>
    </w:rPr>
  </w:style>
  <w:style w:type="paragraph" w:customStyle="1" w:styleId="85EF7DEF819540CAAA3E247D5EAE912A">
    <w:name w:val="85EF7DEF819540CAAA3E247D5EAE912A"/>
    <w:rsid w:val="001400B9"/>
    <w:rPr>
      <w:lang w:val="en-US" w:eastAsia="en-US"/>
    </w:rPr>
  </w:style>
  <w:style w:type="paragraph" w:customStyle="1" w:styleId="6EE8A3B4A8C84490AD4CF14F6512984D">
    <w:name w:val="6EE8A3B4A8C84490AD4CF14F6512984D"/>
    <w:rsid w:val="001400B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CAB7698DB5944B9B0FAE6055EC886" ma:contentTypeVersion="13" ma:contentTypeDescription="Create a new document." ma:contentTypeScope="" ma:versionID="dd5f03a4af6bb8928ca51fe33b2dff22">
  <xsd:schema xmlns:xsd="http://www.w3.org/2001/XMLSchema" xmlns:xs="http://www.w3.org/2001/XMLSchema" xmlns:p="http://schemas.microsoft.com/office/2006/metadata/properties" xmlns:ns3="083ed743-499b-40a0-84fe-5e52b3e80c8b" xmlns:ns4="545267d6-89f2-4d9d-adf7-6d569b62db99" targetNamespace="http://schemas.microsoft.com/office/2006/metadata/properties" ma:root="true" ma:fieldsID="71051e0fa85051dde1e297cccc28fa1b" ns3:_="" ns4:_="">
    <xsd:import namespace="083ed743-499b-40a0-84fe-5e52b3e80c8b"/>
    <xsd:import namespace="545267d6-89f2-4d9d-adf7-6d569b62db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d743-499b-40a0-84fe-5e52b3e80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67d6-89f2-4d9d-adf7-6d569b62d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C2E6-36DE-4872-82E3-87F11F112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ed743-499b-40a0-84fe-5e52b3e80c8b"/>
    <ds:schemaRef ds:uri="545267d6-89f2-4d9d-adf7-6d569b62d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02195-1E91-41F8-A7F1-1BF58551BD33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45267d6-89f2-4d9d-adf7-6d569b62db99"/>
    <ds:schemaRef ds:uri="083ed743-499b-40a0-84fe-5e52b3e80c8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BF142C-EC46-4882-A663-EB6FC3194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0657B-187D-428F-B5C8-248BB77D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>2023 m. LIEPOS     Nr. </vt:lpstr>
      <vt:lpstr>    </vt:lpstr>
    </vt:vector>
  </TitlesOfParts>
  <Company>HP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Ramūnas Juodvalkis | VMU</cp:lastModifiedBy>
  <cp:revision>3</cp:revision>
  <cp:lastPrinted>2022-08-03T10:28:00Z</cp:lastPrinted>
  <dcterms:created xsi:type="dcterms:W3CDTF">2023-07-24T09:58:00Z</dcterms:created>
  <dcterms:modified xsi:type="dcterms:W3CDTF">2023-07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CAB7698DB5944B9B0FAE6055EC886</vt:lpwstr>
  </property>
</Properties>
</file>